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AA75A0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42C0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10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1A0914" w:rsidRDefault="001A0914" w:rsidP="001A091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D7107" w:rsidRDefault="006D7107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55306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7107" w:rsidRPr="00E000F5" w:rsidTr="00E8158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Pr="00E000F5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Pr="00E000F5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Pr="00E000F5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Pr="00E000F5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7107" w:rsidTr="00E8158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Pr="006D7107" w:rsidRDefault="006D7107" w:rsidP="00E8158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D710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Pr="008C7E4A" w:rsidRDefault="006D7107" w:rsidP="006D710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E8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D7107" w:rsidRDefault="006D7107" w:rsidP="006D710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D7107" w:rsidRDefault="006D7107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50336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7107" w:rsidRPr="00E000F5" w:rsidTr="00E8158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Pr="00E000F5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Pr="00E000F5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Pr="00E000F5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Pr="00E000F5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7107" w:rsidTr="00E8158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Pr="006D7107" w:rsidRDefault="006D7107" w:rsidP="006D710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D710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  <w:p w:rsidR="006D7107" w:rsidRPr="00D47E81" w:rsidRDefault="006D7107" w:rsidP="00E8158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Pr="008C7E4A" w:rsidRDefault="006D7107" w:rsidP="00E8158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ΟΔΙΚΑ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E8158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E81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D7107" w:rsidRDefault="006D7107" w:rsidP="006D710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E81" w:rsidRPr="00D47E81" w:rsidRDefault="00D47E81" w:rsidP="00D47E8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40CD1" w:rsidRDefault="00240CD1" w:rsidP="00240C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1D5A" w:rsidRPr="00151D5A" w:rsidRDefault="00151D5A" w:rsidP="00151D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1478" w:rsidRDefault="003F1478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421CAF" w:rsidRPr="003F666D" w:rsidRDefault="003F1478" w:rsidP="00421CA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  <w:r w:rsidR="00421CAF" w:rsidRPr="00421CAF">
        <w:rPr>
          <w:sz w:val="28"/>
          <w:szCs w:val="28"/>
        </w:rPr>
        <w:t xml:space="preserve"> </w:t>
      </w:r>
      <w:r w:rsidR="00421CAF">
        <w:rPr>
          <w:sz w:val="28"/>
          <w:szCs w:val="28"/>
        </w:rPr>
        <w:t xml:space="preserve">όπως τροποποιήθηκε με την </w:t>
      </w:r>
      <w:r w:rsidR="00421CAF" w:rsidRPr="003F666D">
        <w:rPr>
          <w:sz w:val="28"/>
          <w:szCs w:val="28"/>
        </w:rPr>
        <w:t>Γ4α/Γ.Π.</w:t>
      </w:r>
      <w:r w:rsidR="00421CAF">
        <w:rPr>
          <w:sz w:val="28"/>
          <w:szCs w:val="28"/>
        </w:rPr>
        <w:t>49128/05</w:t>
      </w:r>
      <w:r w:rsidR="00421CAF" w:rsidRPr="003F666D">
        <w:rPr>
          <w:sz w:val="28"/>
          <w:szCs w:val="28"/>
        </w:rPr>
        <w:t>.0</w:t>
      </w:r>
      <w:r w:rsidR="00421CAF">
        <w:rPr>
          <w:sz w:val="28"/>
          <w:szCs w:val="28"/>
        </w:rPr>
        <w:t>9</w:t>
      </w:r>
      <w:r w:rsidR="00421CAF" w:rsidRPr="003F666D">
        <w:rPr>
          <w:sz w:val="28"/>
          <w:szCs w:val="28"/>
        </w:rPr>
        <w:t>.2022 Υπουργική          Απόφαση</w:t>
      </w:r>
    </w:p>
    <w:p w:rsidR="003F1478" w:rsidRDefault="003F1478" w:rsidP="003F1478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1478" w:rsidRPr="00E000F5" w:rsidTr="003F1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1478" w:rsidTr="003F1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6B6CEE" w:rsidRDefault="003F1478" w:rsidP="003F1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8C7E4A" w:rsidRDefault="003F1478" w:rsidP="003F1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D5993" w:rsidRDefault="001D5993" w:rsidP="001D599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A00150" w:rsidRDefault="00A00150" w:rsidP="00A0015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p w:rsidR="00AF1995" w:rsidRPr="00A00150" w:rsidRDefault="00AF1995" w:rsidP="00A00150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A00150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F2563" w:rsidRDefault="00AF2563" w:rsidP="00AF25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20A" w:rsidRPr="0092120A" w:rsidRDefault="0092120A" w:rsidP="0092120A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3067F" w:rsidRDefault="0073067F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ΙΩΑΝΝΙΝΩΝ </w:t>
      </w:r>
    </w:p>
    <w:p w:rsidR="0073067F" w:rsidRDefault="0073067F" w:rsidP="0073067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3067F" w:rsidRPr="00633360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DE1494" w:rsidRDefault="001D42C8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7A306C" w:rsidRDefault="007A306C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7200" w:rsidRDefault="00157200" w:rsidP="0015720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, ΓΝ ΛΑΚΩΝΙΑΣ-ΝΜ ΜΟΛΑΩΝ, ΚΥ ΑΚΡΑΤΑΣ, ΓΝ ΑΝΑΤΟΛΙΚΗΣ ΑΧΑΪΑΣ-ΝΜ ΑΙΓΙΟΥ, ΓΝ ΤΡΙΠΟΛΗΣ, ΓΝ ΙΩΑΝΝΙΝΩΝ, ΚΥ ΚΑΤΟΥΝΑΣ, ΚΥ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81" w:rsidRDefault="00D47E81">
      <w:pPr>
        <w:spacing w:after="0" w:line="240" w:lineRule="auto"/>
      </w:pPr>
      <w:r>
        <w:separator/>
      </w:r>
    </w:p>
  </w:endnote>
  <w:endnote w:type="continuationSeparator" w:id="0">
    <w:p w:rsidR="00D47E81" w:rsidRDefault="00D4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81" w:rsidRPr="00804E58" w:rsidRDefault="00D47E8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87B5C" w:rsidRPr="00F87B5C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87B5C" w:rsidRPr="00F87B5C">
      <w:rPr>
        <w:rFonts w:asciiTheme="minorHAnsi" w:eastAsiaTheme="minorEastAsia" w:hAnsiTheme="minorHAnsi" w:cstheme="minorBidi"/>
        <w:b/>
      </w:rPr>
      <w:fldChar w:fldCharType="separate"/>
    </w:r>
    <w:r w:rsidR="00942C07" w:rsidRPr="00942C07">
      <w:rPr>
        <w:rFonts w:asciiTheme="minorHAnsi" w:eastAsiaTheme="majorEastAsia" w:hAnsiTheme="minorHAnsi" w:cstheme="majorBidi"/>
        <w:b/>
        <w:noProof/>
      </w:rPr>
      <w:t>1</w:t>
    </w:r>
    <w:r w:rsidR="00F87B5C" w:rsidRPr="00804E58">
      <w:rPr>
        <w:rFonts w:asciiTheme="minorHAnsi" w:eastAsiaTheme="majorEastAsia" w:hAnsiTheme="minorHAnsi" w:cstheme="majorBidi"/>
        <w:b/>
      </w:rPr>
      <w:fldChar w:fldCharType="end"/>
    </w:r>
  </w:p>
  <w:p w:rsidR="00D47E81" w:rsidRPr="00804E58" w:rsidRDefault="00D47E8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81" w:rsidRDefault="00D47E81">
      <w:pPr>
        <w:spacing w:after="0" w:line="240" w:lineRule="auto"/>
      </w:pPr>
      <w:r>
        <w:separator/>
      </w:r>
    </w:p>
  </w:footnote>
  <w:footnote w:type="continuationSeparator" w:id="0">
    <w:p w:rsidR="00D47E81" w:rsidRDefault="00D4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47E81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A0E1-7CB1-4FA4-BECC-7EFD698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749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2</cp:revision>
  <cp:lastPrinted>2021-11-25T06:58:00Z</cp:lastPrinted>
  <dcterms:created xsi:type="dcterms:W3CDTF">2022-10-03T11:04:00Z</dcterms:created>
  <dcterms:modified xsi:type="dcterms:W3CDTF">2022-10-14T07:35:00Z</dcterms:modified>
</cp:coreProperties>
</file>